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3157A152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21657C">
        <w:t xml:space="preserve">: </w:t>
      </w:r>
      <w:r w:rsidR="009D6D30">
        <w:t>Vinte</w:t>
      </w:r>
      <w:r w:rsidR="0007296C">
        <w:t xml:space="preserve"> e </w:t>
      </w:r>
      <w:r w:rsidR="00D71CF0">
        <w:t>Trê</w:t>
      </w:r>
      <w:bookmarkStart w:id="1" w:name="_GoBack"/>
      <w:bookmarkEnd w:id="1"/>
      <w:r w:rsidR="0007296C">
        <w:t>s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FBE2981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21657C">
        <w:t>Residencial Recanto das Árvor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490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0BC"/>
    <w:rsid w:val="000257E6"/>
    <w:rsid w:val="00041996"/>
    <w:rsid w:val="00060563"/>
    <w:rsid w:val="00061763"/>
    <w:rsid w:val="00061927"/>
    <w:rsid w:val="000707D8"/>
    <w:rsid w:val="000707DA"/>
    <w:rsid w:val="0007296C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432AF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27007"/>
    <w:rsid w:val="00330BC6"/>
    <w:rsid w:val="0035047E"/>
    <w:rsid w:val="00352E06"/>
    <w:rsid w:val="003657A0"/>
    <w:rsid w:val="0037511B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51475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1DB5"/>
    <w:rsid w:val="004B2CC9"/>
    <w:rsid w:val="004C1BFB"/>
    <w:rsid w:val="004D0564"/>
    <w:rsid w:val="004D3950"/>
    <w:rsid w:val="004D71FB"/>
    <w:rsid w:val="004E3C45"/>
    <w:rsid w:val="00500714"/>
    <w:rsid w:val="0050702C"/>
    <w:rsid w:val="00507A34"/>
    <w:rsid w:val="0051286F"/>
    <w:rsid w:val="005129AA"/>
    <w:rsid w:val="005276B1"/>
    <w:rsid w:val="00532161"/>
    <w:rsid w:val="00534BEF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470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32FE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6D30"/>
    <w:rsid w:val="009D7FBB"/>
    <w:rsid w:val="009F74A3"/>
    <w:rsid w:val="009F7571"/>
    <w:rsid w:val="00A03CDB"/>
    <w:rsid w:val="00A06CF2"/>
    <w:rsid w:val="00A32CF5"/>
    <w:rsid w:val="00A33D5E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2533"/>
    <w:rsid w:val="00BB4489"/>
    <w:rsid w:val="00BB55E5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1CF0"/>
    <w:rsid w:val="00D73B12"/>
    <w:rsid w:val="00D8008D"/>
    <w:rsid w:val="00D91F07"/>
    <w:rsid w:val="00D959D8"/>
    <w:rsid w:val="00D97C8A"/>
    <w:rsid w:val="00DA1BC4"/>
    <w:rsid w:val="00DA72DC"/>
    <w:rsid w:val="00DD0753"/>
    <w:rsid w:val="00DD08C9"/>
    <w:rsid w:val="00DE0B85"/>
    <w:rsid w:val="00DE34EE"/>
    <w:rsid w:val="00E03417"/>
    <w:rsid w:val="00E047D1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833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3BA8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7087-7D00-42BE-B59A-B7648C5B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4:01:00Z</dcterms:created>
  <dcterms:modified xsi:type="dcterms:W3CDTF">2025-11-10T14:01:00Z</dcterms:modified>
</cp:coreProperties>
</file>